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2FF6D" w14:textId="4D7D2D53" w:rsidR="00CB704D" w:rsidRPr="00D32972" w:rsidRDefault="00D32972" w:rsidP="00D148BD">
      <w:pPr>
        <w:rPr>
          <w:rFonts w:cstheme="minorHAnsi"/>
          <w:b/>
          <w:color w:val="333333"/>
          <w:sz w:val="36"/>
          <w:szCs w:val="36"/>
        </w:rPr>
      </w:pPr>
      <w:r>
        <w:rPr>
          <w:rFonts w:cstheme="minorHAnsi"/>
          <w:b/>
          <w:color w:val="333333"/>
          <w:sz w:val="36"/>
          <w:szCs w:val="36"/>
        </w:rPr>
        <w:t>Results Interpretation</w:t>
      </w:r>
      <w:r w:rsidR="00DA1604" w:rsidRPr="00DA1604">
        <w:rPr>
          <w:rFonts w:cstheme="minorHAnsi"/>
          <w:b/>
          <w:color w:val="333333"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horzAnchor="margin" w:tblpX="36" w:tblpY="50"/>
        <w:tblW w:w="4770" w:type="dxa"/>
        <w:tblLook w:val="0000" w:firstRow="0" w:lastRow="0" w:firstColumn="0" w:lastColumn="0" w:noHBand="0" w:noVBand="0"/>
      </w:tblPr>
      <w:tblGrid>
        <w:gridCol w:w="2340"/>
        <w:gridCol w:w="2430"/>
      </w:tblGrid>
      <w:tr w:rsidR="00D148BD" w:rsidRPr="000F64C9" w14:paraId="64013B61" w14:textId="77777777" w:rsidTr="00CB7ED6">
        <w:trPr>
          <w:trHeight w:val="284"/>
        </w:trPr>
        <w:tc>
          <w:tcPr>
            <w:tcW w:w="2340" w:type="dxa"/>
          </w:tcPr>
          <w:p w14:paraId="3D5D0984" w14:textId="44CE04EA" w:rsidR="00D148BD" w:rsidRPr="000F64C9" w:rsidRDefault="00C10B7E" w:rsidP="005C4D2E">
            <w:pPr>
              <w:spacing w:line="360" w:lineRule="auto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color w:val="333333"/>
                <w:sz w:val="21"/>
                <w:szCs w:val="21"/>
              </w:rPr>
              <w:t>Your Name</w:t>
            </w:r>
            <w:r w:rsidR="00D148BD" w:rsidRPr="000F64C9">
              <w:rPr>
                <w:rFonts w:cstheme="minorHAnsi"/>
                <w:color w:val="333333"/>
                <w:sz w:val="21"/>
                <w:szCs w:val="21"/>
              </w:rPr>
              <w:t>:</w:t>
            </w:r>
          </w:p>
        </w:tc>
        <w:tc>
          <w:tcPr>
            <w:tcW w:w="2430" w:type="dxa"/>
          </w:tcPr>
          <w:p w14:paraId="3542F016" w14:textId="2B0844EF" w:rsidR="00D148BD" w:rsidRPr="00EC4182" w:rsidRDefault="00D148BD" w:rsidP="005C4D2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148BD" w:rsidRPr="000F64C9" w14:paraId="0396B930" w14:textId="77777777" w:rsidTr="00CB7ED6">
        <w:trPr>
          <w:trHeight w:val="284"/>
        </w:trPr>
        <w:tc>
          <w:tcPr>
            <w:tcW w:w="2340" w:type="dxa"/>
          </w:tcPr>
          <w:p w14:paraId="1E4FEBB5" w14:textId="01BD2AA6" w:rsidR="00D148BD" w:rsidRPr="000F64C9" w:rsidRDefault="00C10B7E" w:rsidP="005C4D2E">
            <w:pPr>
              <w:spacing w:line="360" w:lineRule="auto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color w:val="333333"/>
                <w:sz w:val="21"/>
                <w:szCs w:val="21"/>
              </w:rPr>
              <w:t>Participant Name</w:t>
            </w:r>
            <w:r w:rsidR="00D148BD" w:rsidRPr="000F64C9">
              <w:rPr>
                <w:rFonts w:cstheme="minorHAnsi"/>
                <w:color w:val="333333"/>
                <w:sz w:val="21"/>
                <w:szCs w:val="21"/>
              </w:rPr>
              <w:t>:</w:t>
            </w:r>
          </w:p>
        </w:tc>
        <w:tc>
          <w:tcPr>
            <w:tcW w:w="2430" w:type="dxa"/>
          </w:tcPr>
          <w:p w14:paraId="7B122EB4" w14:textId="77494F4D" w:rsidR="00D148BD" w:rsidRPr="00EC4182" w:rsidRDefault="00D148BD" w:rsidP="005C4D2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5"/>
        <w:tblW w:w="4608" w:type="dxa"/>
        <w:tblLook w:val="0000" w:firstRow="0" w:lastRow="0" w:firstColumn="0" w:lastColumn="0" w:noHBand="0" w:noVBand="0"/>
      </w:tblPr>
      <w:tblGrid>
        <w:gridCol w:w="1728"/>
        <w:gridCol w:w="2880"/>
      </w:tblGrid>
      <w:tr w:rsidR="005C4D2E" w:rsidRPr="000F64C9" w14:paraId="44C42263" w14:textId="77777777" w:rsidTr="00CB7ED6">
        <w:trPr>
          <w:trHeight w:val="284"/>
        </w:trPr>
        <w:tc>
          <w:tcPr>
            <w:tcW w:w="1728" w:type="dxa"/>
          </w:tcPr>
          <w:p w14:paraId="20F404C5" w14:textId="7B623953" w:rsidR="005C4D2E" w:rsidRPr="000F64C9" w:rsidRDefault="00C10B7E" w:rsidP="005C4D2E">
            <w:pPr>
              <w:spacing w:line="360" w:lineRule="auto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color w:val="333333"/>
                <w:sz w:val="21"/>
                <w:szCs w:val="21"/>
              </w:rPr>
              <w:t>Facilitator</w:t>
            </w:r>
            <w:r w:rsidR="00D96541">
              <w:rPr>
                <w:rFonts w:cstheme="minorHAnsi"/>
                <w:color w:val="333333"/>
                <w:sz w:val="21"/>
                <w:szCs w:val="21"/>
              </w:rPr>
              <w:t xml:space="preserve"> Name</w:t>
            </w:r>
            <w:r w:rsidR="005C4D2E" w:rsidRPr="000F64C9">
              <w:rPr>
                <w:rFonts w:cstheme="minorHAnsi"/>
                <w:color w:val="333333"/>
                <w:sz w:val="21"/>
                <w:szCs w:val="21"/>
              </w:rPr>
              <w:t>:</w:t>
            </w:r>
          </w:p>
        </w:tc>
        <w:tc>
          <w:tcPr>
            <w:tcW w:w="2880" w:type="dxa"/>
          </w:tcPr>
          <w:p w14:paraId="4C67CA2E" w14:textId="52742BF1" w:rsidR="005C4D2E" w:rsidRPr="00EC4182" w:rsidRDefault="005C4D2E" w:rsidP="005C4D2E">
            <w:pPr>
              <w:spacing w:line="360" w:lineRule="auto"/>
              <w:rPr>
                <w:rFonts w:cstheme="minorHAnsi"/>
                <w:color w:val="44AA55"/>
                <w:sz w:val="16"/>
                <w:szCs w:val="16"/>
              </w:rPr>
            </w:pPr>
          </w:p>
        </w:tc>
      </w:tr>
      <w:tr w:rsidR="005C4D2E" w:rsidRPr="000F64C9" w14:paraId="31517E61" w14:textId="77777777" w:rsidTr="00CB7ED6">
        <w:trPr>
          <w:trHeight w:val="284"/>
        </w:trPr>
        <w:tc>
          <w:tcPr>
            <w:tcW w:w="1728" w:type="dxa"/>
          </w:tcPr>
          <w:p w14:paraId="3367FFB1" w14:textId="2ADCF199" w:rsidR="005C4D2E" w:rsidRPr="000F64C9" w:rsidRDefault="00C10B7E" w:rsidP="005C4D2E">
            <w:pPr>
              <w:spacing w:line="360" w:lineRule="auto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color w:val="333333"/>
                <w:sz w:val="21"/>
                <w:szCs w:val="21"/>
              </w:rPr>
              <w:t>Date Submitted</w:t>
            </w:r>
            <w:r w:rsidR="005C4D2E" w:rsidRPr="000F64C9">
              <w:rPr>
                <w:rFonts w:cstheme="minorHAnsi"/>
                <w:color w:val="333333"/>
                <w:sz w:val="21"/>
                <w:szCs w:val="21"/>
              </w:rPr>
              <w:t>:</w:t>
            </w:r>
          </w:p>
        </w:tc>
        <w:tc>
          <w:tcPr>
            <w:tcW w:w="2880" w:type="dxa"/>
          </w:tcPr>
          <w:p w14:paraId="37C8E6F8" w14:textId="4DC696D7" w:rsidR="005C4D2E" w:rsidRPr="00EC4182" w:rsidRDefault="005C4D2E" w:rsidP="005C4D2E">
            <w:pPr>
              <w:spacing w:line="360" w:lineRule="auto"/>
              <w:rPr>
                <w:rFonts w:cstheme="minorHAnsi"/>
                <w:color w:val="44AA55"/>
                <w:sz w:val="16"/>
                <w:szCs w:val="16"/>
              </w:rPr>
            </w:pPr>
          </w:p>
        </w:tc>
      </w:tr>
    </w:tbl>
    <w:p w14:paraId="11080884" w14:textId="77777777" w:rsidR="00CB704D" w:rsidRPr="000F64C9" w:rsidRDefault="00CB704D" w:rsidP="00D148BD">
      <w:pPr>
        <w:rPr>
          <w:rFonts w:cstheme="minorHAnsi"/>
          <w:sz w:val="24"/>
          <w:szCs w:val="24"/>
        </w:rPr>
      </w:pPr>
    </w:p>
    <w:p w14:paraId="1BD9EA81" w14:textId="77777777" w:rsidR="00D148BD" w:rsidRPr="000F64C9" w:rsidRDefault="00D148BD" w:rsidP="00D32972">
      <w:pPr>
        <w:tabs>
          <w:tab w:val="left" w:pos="0"/>
        </w:tabs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83"/>
        <w:gridCol w:w="8262"/>
      </w:tblGrid>
      <w:tr w:rsidR="00D148BD" w:rsidRPr="004135D6" w14:paraId="7DDE52CC" w14:textId="77777777" w:rsidTr="006A5D95">
        <w:trPr>
          <w:trHeight w:val="1134"/>
        </w:trPr>
        <w:tc>
          <w:tcPr>
            <w:tcW w:w="2383" w:type="dxa"/>
          </w:tcPr>
          <w:p w14:paraId="3948CF2A" w14:textId="76AB7A35" w:rsidR="00D148BD" w:rsidRPr="004135D6" w:rsidRDefault="0076256B" w:rsidP="004135D6">
            <w:pPr>
              <w:spacing w:line="240" w:lineRule="auto"/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</w:pPr>
            <w:r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Context:</w:t>
            </w:r>
          </w:p>
          <w:p w14:paraId="19439017" w14:textId="43C75794" w:rsidR="0076256B" w:rsidRPr="004135D6" w:rsidRDefault="0076256B" w:rsidP="004135D6">
            <w:pPr>
              <w:spacing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  <w:r w:rsidRPr="004135D6">
              <w:rPr>
                <w:rFonts w:ascii="Calibri" w:hAnsi="Calibri" w:cstheme="minorHAnsi"/>
                <w:color w:val="333333"/>
                <w:sz w:val="16"/>
                <w:szCs w:val="16"/>
              </w:rPr>
              <w:t>(Brief description of the participant’s background and how you know them)</w:t>
            </w:r>
          </w:p>
        </w:tc>
        <w:tc>
          <w:tcPr>
            <w:tcW w:w="8262" w:type="dxa"/>
          </w:tcPr>
          <w:p w14:paraId="4FFB7C59" w14:textId="03043107" w:rsidR="004135D6" w:rsidRPr="00EC4182" w:rsidRDefault="004135D6" w:rsidP="004135D6">
            <w:pPr>
              <w:spacing w:line="240" w:lineRule="auto"/>
              <w:rPr>
                <w:rFonts w:ascii="Calibri" w:hAnsi="Calibri" w:cs="Calibri-Light"/>
                <w:sz w:val="16"/>
                <w:szCs w:val="16"/>
              </w:rPr>
            </w:pPr>
          </w:p>
        </w:tc>
      </w:tr>
      <w:tr w:rsidR="00D148BD" w:rsidRPr="004135D6" w14:paraId="76D165B1" w14:textId="77777777" w:rsidTr="006A5D95">
        <w:trPr>
          <w:trHeight w:val="1134"/>
        </w:trPr>
        <w:tc>
          <w:tcPr>
            <w:tcW w:w="2383" w:type="dxa"/>
          </w:tcPr>
          <w:p w14:paraId="551B4E99" w14:textId="5C787600" w:rsidR="00D148BD" w:rsidRPr="004135D6" w:rsidRDefault="0076256B" w:rsidP="004135D6">
            <w:pPr>
              <w:spacing w:line="240" w:lineRule="auto"/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</w:pPr>
            <w:r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Key Messages from MVPI:</w:t>
            </w:r>
          </w:p>
        </w:tc>
        <w:tc>
          <w:tcPr>
            <w:tcW w:w="8262" w:type="dxa"/>
          </w:tcPr>
          <w:p w14:paraId="13A33267" w14:textId="34DCF853" w:rsidR="00D148BD" w:rsidRPr="00EC4182" w:rsidRDefault="00D148BD" w:rsidP="00277948">
            <w:pPr>
              <w:spacing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</w:p>
        </w:tc>
      </w:tr>
      <w:tr w:rsidR="00D148BD" w:rsidRPr="004135D6" w14:paraId="0CC43710" w14:textId="77777777" w:rsidTr="006A5D95">
        <w:trPr>
          <w:trHeight w:val="1134"/>
        </w:trPr>
        <w:tc>
          <w:tcPr>
            <w:tcW w:w="2383" w:type="dxa"/>
          </w:tcPr>
          <w:p w14:paraId="5A37340E" w14:textId="116D483E" w:rsidR="00D148BD" w:rsidRPr="004135D6" w:rsidRDefault="00D428EC" w:rsidP="004135D6">
            <w:pPr>
              <w:spacing w:line="240" w:lineRule="auto"/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</w:pPr>
            <w:r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Key Messages from HPI</w:t>
            </w:r>
            <w:r w:rsidR="00D148BD"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8262" w:type="dxa"/>
          </w:tcPr>
          <w:p w14:paraId="12D4E790" w14:textId="3293527C" w:rsidR="00D148BD" w:rsidRPr="00EC4182" w:rsidRDefault="00D148BD" w:rsidP="00BA5E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</w:p>
        </w:tc>
      </w:tr>
      <w:tr w:rsidR="00D148BD" w:rsidRPr="004135D6" w14:paraId="6E2BE51A" w14:textId="77777777" w:rsidTr="006A5D95">
        <w:trPr>
          <w:trHeight w:val="1134"/>
        </w:trPr>
        <w:tc>
          <w:tcPr>
            <w:tcW w:w="2383" w:type="dxa"/>
          </w:tcPr>
          <w:p w14:paraId="5E8119AE" w14:textId="716EC9C6" w:rsidR="00D148BD" w:rsidRPr="004135D6" w:rsidRDefault="00D428EC" w:rsidP="004135D6">
            <w:pPr>
              <w:spacing w:line="240" w:lineRule="auto"/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</w:pPr>
            <w:r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Key Messages from HDS</w:t>
            </w:r>
            <w:r w:rsidR="00D148BD"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8262" w:type="dxa"/>
          </w:tcPr>
          <w:p w14:paraId="19C3233F" w14:textId="4D15658B" w:rsidR="00D148BD" w:rsidRPr="00EC4182" w:rsidRDefault="00D148BD" w:rsidP="00EF060E">
            <w:pPr>
              <w:spacing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</w:p>
        </w:tc>
      </w:tr>
      <w:tr w:rsidR="00D428EC" w:rsidRPr="004135D6" w14:paraId="05E810BE" w14:textId="77777777" w:rsidTr="006A5D95">
        <w:trPr>
          <w:trHeight w:val="1134"/>
        </w:trPr>
        <w:tc>
          <w:tcPr>
            <w:tcW w:w="2383" w:type="dxa"/>
          </w:tcPr>
          <w:p w14:paraId="599EC5FA" w14:textId="492F72C1" w:rsidR="00D428EC" w:rsidRPr="004135D6" w:rsidRDefault="00D428EC" w:rsidP="004135D6">
            <w:pPr>
              <w:spacing w:line="240" w:lineRule="auto"/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</w:pPr>
            <w:r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Key themes and links across the three assessments:</w:t>
            </w:r>
          </w:p>
        </w:tc>
        <w:tc>
          <w:tcPr>
            <w:tcW w:w="8262" w:type="dxa"/>
          </w:tcPr>
          <w:p w14:paraId="3B1DEBB3" w14:textId="139454B7" w:rsidR="00D428EC" w:rsidRPr="00EC4182" w:rsidRDefault="00D428EC" w:rsidP="0069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</w:p>
        </w:tc>
      </w:tr>
      <w:tr w:rsidR="00D428EC" w:rsidRPr="004135D6" w14:paraId="6E7CDDB9" w14:textId="77777777" w:rsidTr="006A5D95">
        <w:trPr>
          <w:trHeight w:val="1134"/>
        </w:trPr>
        <w:tc>
          <w:tcPr>
            <w:tcW w:w="2383" w:type="dxa"/>
          </w:tcPr>
          <w:p w14:paraId="33BBB110" w14:textId="59F6F7AB" w:rsidR="00D428EC" w:rsidRPr="004135D6" w:rsidRDefault="00D428EC" w:rsidP="004135D6">
            <w:pPr>
              <w:spacing w:line="240" w:lineRule="auto"/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</w:pPr>
            <w:r w:rsidRPr="004135D6">
              <w:rPr>
                <w:rFonts w:ascii="Calibri" w:hAnsi="Calibri" w:cstheme="minorHAnsi"/>
                <w:b/>
                <w:bCs/>
                <w:color w:val="333333"/>
                <w:sz w:val="21"/>
                <w:szCs w:val="21"/>
              </w:rPr>
              <w:t>Top 3 development recommendations:</w:t>
            </w:r>
          </w:p>
        </w:tc>
        <w:tc>
          <w:tcPr>
            <w:tcW w:w="8262" w:type="dxa"/>
          </w:tcPr>
          <w:p w14:paraId="79C8FAD5" w14:textId="77777777" w:rsidR="00791DFB" w:rsidRDefault="00A669D0" w:rsidP="00A669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  <w:r>
              <w:rPr>
                <w:rFonts w:ascii="Calibri" w:hAnsi="Calibri" w:cstheme="minorHAnsi"/>
                <w:color w:val="333333"/>
                <w:sz w:val="16"/>
                <w:szCs w:val="16"/>
              </w:rPr>
              <w:t>.</w:t>
            </w:r>
          </w:p>
          <w:p w14:paraId="0EC94DF9" w14:textId="77777777" w:rsidR="00A669D0" w:rsidRDefault="00A669D0" w:rsidP="00A669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  <w:r>
              <w:rPr>
                <w:rFonts w:ascii="Calibri" w:hAnsi="Calibri" w:cstheme="minorHAnsi"/>
                <w:color w:val="333333"/>
                <w:sz w:val="16"/>
                <w:szCs w:val="16"/>
              </w:rPr>
              <w:t>.</w:t>
            </w:r>
          </w:p>
          <w:p w14:paraId="428474AD" w14:textId="5BC0F849" w:rsidR="00A669D0" w:rsidRPr="00A669D0" w:rsidRDefault="00A669D0" w:rsidP="00A669D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color w:val="333333"/>
                <w:sz w:val="16"/>
                <w:szCs w:val="16"/>
              </w:rPr>
            </w:pPr>
            <w:r>
              <w:rPr>
                <w:rFonts w:ascii="Calibri" w:hAnsi="Calibri" w:cstheme="minorHAnsi"/>
                <w:color w:val="333333"/>
                <w:sz w:val="16"/>
                <w:szCs w:val="16"/>
              </w:rPr>
              <w:t>.</w:t>
            </w:r>
          </w:p>
        </w:tc>
      </w:tr>
    </w:tbl>
    <w:p w14:paraId="1B88E6CF" w14:textId="77777777" w:rsidR="00D148BD" w:rsidRDefault="00D148BD" w:rsidP="00D148BD">
      <w:pPr>
        <w:rPr>
          <w:rFonts w:cstheme="minorHAnsi"/>
          <w:sz w:val="24"/>
          <w:szCs w:val="24"/>
        </w:rPr>
      </w:pPr>
    </w:p>
    <w:tbl>
      <w:tblPr>
        <w:tblpPr w:leftFromText="180" w:rightFromText="180" w:bottomFromText="200" w:vertAnchor="text" w:horzAnchor="margin" w:tblpX="25" w:tblpY="200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24"/>
        <w:gridCol w:w="2026"/>
      </w:tblGrid>
      <w:tr w:rsidR="00CB7ED6" w14:paraId="31B34201" w14:textId="77777777" w:rsidTr="006A5D95">
        <w:trPr>
          <w:trHeight w:hRule="exact" w:val="454"/>
        </w:trPr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E1B2" w14:textId="77777777" w:rsidR="00CB7ED6" w:rsidRDefault="00CB7ED6" w:rsidP="006A5D95">
            <w:pPr>
              <w:spacing w:line="360" w:lineRule="auto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Continued Professional Development</w:t>
            </w:r>
          </w:p>
        </w:tc>
      </w:tr>
      <w:tr w:rsidR="00CB7ED6" w14:paraId="17E67EA3" w14:textId="77777777" w:rsidTr="006A5D95">
        <w:trPr>
          <w:trHeight w:val="1134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001F" w14:textId="77777777" w:rsidR="00CB7ED6" w:rsidRDefault="00CB7ED6">
            <w:pPr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color w:val="333333"/>
                <w:sz w:val="21"/>
                <w:szCs w:val="21"/>
              </w:rPr>
              <w:t xml:space="preserve">We would like to keep you updated with report updates, norm changes, </w:t>
            </w:r>
            <w:proofErr w:type="gramStart"/>
            <w:r>
              <w:rPr>
                <w:rFonts w:cstheme="minorHAnsi"/>
                <w:color w:val="333333"/>
                <w:sz w:val="21"/>
                <w:szCs w:val="21"/>
              </w:rPr>
              <w:t>suggestions</w:t>
            </w:r>
            <w:proofErr w:type="gramEnd"/>
            <w:r>
              <w:rPr>
                <w:rFonts w:cstheme="minorHAnsi"/>
                <w:color w:val="333333"/>
                <w:sz w:val="21"/>
                <w:szCs w:val="21"/>
              </w:rPr>
              <w:t xml:space="preserve"> and tools we believe may benefit your continued professional development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8458" w14:textId="77777777" w:rsidR="00CB7ED6" w:rsidRDefault="00CB7ED6">
            <w:pPr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color w:val="333333"/>
                <w:sz w:val="21"/>
                <w:szCs w:val="21"/>
              </w:rPr>
              <w:t>Keep Me Updated</w:t>
            </w:r>
          </w:p>
          <w:p w14:paraId="48C71110" w14:textId="77777777" w:rsidR="00CB7ED6" w:rsidRDefault="00CB7ED6">
            <w:pPr>
              <w:jc w:val="center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cstheme="minorHAnsi"/>
                <w:color w:val="333333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color w:val="333333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color w:val="333333"/>
                <w:sz w:val="21"/>
                <w:szCs w:val="21"/>
              </w:rPr>
            </w:r>
            <w:r w:rsidR="00000000">
              <w:rPr>
                <w:rFonts w:cstheme="minorHAnsi"/>
                <w:color w:val="333333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color w:val="333333"/>
                <w:sz w:val="21"/>
                <w:szCs w:val="21"/>
              </w:rPr>
              <w:fldChar w:fldCharType="end"/>
            </w:r>
          </w:p>
        </w:tc>
      </w:tr>
    </w:tbl>
    <w:p w14:paraId="61FBBFFC" w14:textId="77777777" w:rsidR="00CB7ED6" w:rsidRDefault="00CB7ED6" w:rsidP="00D148BD">
      <w:pPr>
        <w:rPr>
          <w:rFonts w:cstheme="minorHAnsi"/>
          <w:sz w:val="24"/>
          <w:szCs w:val="24"/>
        </w:rPr>
      </w:pPr>
    </w:p>
    <w:p w14:paraId="75883FD3" w14:textId="77777777" w:rsidR="005D3D3E" w:rsidRPr="005D3D3E" w:rsidRDefault="005D3D3E" w:rsidP="005D3D3E">
      <w:pPr>
        <w:rPr>
          <w:rFonts w:cstheme="minorHAnsi"/>
          <w:sz w:val="24"/>
          <w:szCs w:val="24"/>
        </w:rPr>
      </w:pPr>
    </w:p>
    <w:p w14:paraId="7750F760" w14:textId="77777777" w:rsidR="005D3D3E" w:rsidRPr="005D3D3E" w:rsidRDefault="005D3D3E" w:rsidP="005D3D3E">
      <w:pPr>
        <w:rPr>
          <w:rFonts w:cstheme="minorHAnsi"/>
          <w:sz w:val="24"/>
          <w:szCs w:val="24"/>
        </w:rPr>
      </w:pPr>
    </w:p>
    <w:p w14:paraId="43E0C8BB" w14:textId="21819842" w:rsidR="005D3D3E" w:rsidRPr="005D3D3E" w:rsidRDefault="005D3D3E" w:rsidP="005D3D3E">
      <w:pPr>
        <w:tabs>
          <w:tab w:val="left" w:pos="708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5D3D3E" w:rsidRPr="005D3D3E" w:rsidSect="00E14D44">
      <w:headerReference w:type="default" r:id="rId8"/>
      <w:footerReference w:type="default" r:id="rId9"/>
      <w:pgSz w:w="11906" w:h="16838"/>
      <w:pgMar w:top="720" w:right="720" w:bottom="720" w:left="720" w:header="107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277A9" w14:textId="77777777" w:rsidR="005E2545" w:rsidRDefault="005E2545" w:rsidP="00CF1B12">
      <w:pPr>
        <w:spacing w:after="0" w:line="240" w:lineRule="auto"/>
      </w:pPr>
      <w:r>
        <w:separator/>
      </w:r>
    </w:p>
  </w:endnote>
  <w:endnote w:type="continuationSeparator" w:id="0">
    <w:p w14:paraId="5C24EA89" w14:textId="77777777" w:rsidR="005E2545" w:rsidRDefault="005E2545" w:rsidP="00CF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529C5" w14:textId="77777777" w:rsidR="000D2DEE" w:rsidRPr="003E5CAF" w:rsidRDefault="000D2DEE" w:rsidP="000D2DEE">
    <w:pPr>
      <w:pStyle w:val="NormalWeb"/>
      <w:tabs>
        <w:tab w:val="center" w:pos="4513"/>
        <w:tab w:val="center" w:pos="4680"/>
        <w:tab w:val="left" w:pos="7200"/>
        <w:tab w:val="left" w:pos="7565"/>
      </w:tabs>
      <w:spacing w:before="0" w:beforeAutospacing="0" w:after="0" w:afterAutospacing="0"/>
      <w:jc w:val="center"/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</w:pPr>
    <w:r w:rsidRPr="003E5CAF"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  <w:t>Advanced People Strategies Ltd</w:t>
    </w:r>
  </w:p>
  <w:p w14:paraId="1A706035" w14:textId="0ADA9A31" w:rsidR="000D2DEE" w:rsidRPr="003E5CAF" w:rsidRDefault="005D3D3E" w:rsidP="000D2DEE">
    <w:pPr>
      <w:pStyle w:val="NormalWeb"/>
      <w:tabs>
        <w:tab w:val="center" w:pos="4513"/>
        <w:tab w:val="center" w:pos="4680"/>
        <w:tab w:val="left" w:pos="7200"/>
        <w:tab w:val="left" w:pos="7565"/>
      </w:tabs>
      <w:spacing w:before="0" w:beforeAutospacing="0" w:after="0" w:afterAutospacing="0"/>
      <w:jc w:val="center"/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</w:pPr>
    <w:r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  <w:t>Beech Tree House, Sopwith Way</w:t>
    </w:r>
    <w:r w:rsidR="000D2DEE" w:rsidRPr="003E5CAF"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  <w:t>, Daventry, Northamptonshire NN11 8</w:t>
    </w:r>
    <w:r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  <w:t>PB</w:t>
    </w:r>
  </w:p>
  <w:p w14:paraId="64278B79" w14:textId="77777777" w:rsidR="000D2DEE" w:rsidRPr="003E5CAF" w:rsidRDefault="00000000" w:rsidP="000D2DEE">
    <w:pPr>
      <w:pStyle w:val="NormalWeb"/>
      <w:tabs>
        <w:tab w:val="center" w:pos="4513"/>
        <w:tab w:val="center" w:pos="4680"/>
        <w:tab w:val="left" w:pos="7200"/>
        <w:tab w:val="left" w:pos="7565"/>
      </w:tabs>
      <w:spacing w:before="0" w:beforeAutospacing="0" w:after="0" w:afterAutospacing="0"/>
      <w:jc w:val="center"/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</w:pPr>
    <w:hyperlink r:id="rId1" w:history="1">
      <w:r w:rsidR="000D2DEE" w:rsidRPr="003E5CAF">
        <w:rPr>
          <w:rStyle w:val="Hyperlink"/>
          <w:rFonts w:ascii="Calibri Light" w:eastAsia="+mn-ea" w:hAnsi="Calibri Light" w:cs="+mn-cs"/>
          <w:kern w:val="24"/>
          <w:sz w:val="12"/>
          <w:szCs w:val="12"/>
          <w:lang w:val="en-GB"/>
        </w:rPr>
        <w:t>info@advancedpeoplestrategies.co.uk</w:t>
      </w:r>
    </w:hyperlink>
    <w:r w:rsidR="000D2DEE" w:rsidRPr="003E5CAF"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  <w:t xml:space="preserve">  |  +44 (0)1327 437 000   |  </w:t>
    </w:r>
    <w:hyperlink r:id="rId2" w:history="1">
      <w:r w:rsidR="000D2DEE" w:rsidRPr="003E5CAF">
        <w:rPr>
          <w:rStyle w:val="Hyperlink"/>
          <w:rFonts w:ascii="Calibri Light" w:eastAsia="+mn-ea" w:hAnsi="Calibri Light" w:cs="+mn-cs"/>
          <w:kern w:val="24"/>
          <w:sz w:val="12"/>
          <w:szCs w:val="12"/>
          <w:lang w:val="en-GB"/>
        </w:rPr>
        <w:t>www.advancedpeoplestrategies.co.uk</w:t>
      </w:r>
    </w:hyperlink>
  </w:p>
  <w:p w14:paraId="5C1E7FF7" w14:textId="77777777" w:rsidR="000D2DEE" w:rsidRPr="003E5CAF" w:rsidRDefault="000D2DEE" w:rsidP="000D2DEE">
    <w:pPr>
      <w:pStyle w:val="NormalWeb"/>
      <w:tabs>
        <w:tab w:val="center" w:pos="4513"/>
        <w:tab w:val="center" w:pos="4680"/>
        <w:tab w:val="left" w:pos="7200"/>
        <w:tab w:val="left" w:pos="7565"/>
      </w:tabs>
      <w:spacing w:before="0" w:beforeAutospacing="0" w:after="0" w:afterAutospacing="0"/>
      <w:jc w:val="center"/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</w:pPr>
  </w:p>
  <w:p w14:paraId="435FB0A3" w14:textId="391FEC6F" w:rsidR="008F7E6E" w:rsidRPr="000D2DEE" w:rsidRDefault="000D2DEE" w:rsidP="000D2DEE">
    <w:pPr>
      <w:pStyle w:val="NormalWeb"/>
      <w:tabs>
        <w:tab w:val="center" w:pos="4513"/>
        <w:tab w:val="center" w:pos="4680"/>
        <w:tab w:val="left" w:pos="7200"/>
        <w:tab w:val="left" w:pos="7565"/>
      </w:tabs>
      <w:spacing w:before="0" w:beforeAutospacing="0" w:after="0" w:afterAutospacing="0"/>
      <w:jc w:val="center"/>
      <w:rPr>
        <w:color w:val="333333"/>
        <w:sz w:val="20"/>
        <w:szCs w:val="20"/>
      </w:rPr>
    </w:pPr>
    <w:r w:rsidRPr="003E5CAF"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  <w:t>© Advanced People Strategies Ltd 202</w:t>
    </w:r>
    <w:r w:rsidR="005D3D3E">
      <w:rPr>
        <w:rFonts w:ascii="Calibri Light" w:eastAsia="+mn-ea" w:hAnsi="Calibri Light" w:cs="+mn-cs"/>
        <w:color w:val="333333"/>
        <w:kern w:val="24"/>
        <w:sz w:val="12"/>
        <w:szCs w:val="12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A319A" w14:textId="77777777" w:rsidR="005E2545" w:rsidRDefault="005E2545" w:rsidP="00CF1B12">
      <w:pPr>
        <w:spacing w:after="0" w:line="240" w:lineRule="auto"/>
      </w:pPr>
      <w:r>
        <w:separator/>
      </w:r>
    </w:p>
  </w:footnote>
  <w:footnote w:type="continuationSeparator" w:id="0">
    <w:p w14:paraId="2BAE49BC" w14:textId="77777777" w:rsidR="005E2545" w:rsidRDefault="005E2545" w:rsidP="00CF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0656B" w14:textId="25705144" w:rsidR="000F64C9" w:rsidRDefault="00E14D44">
    <w:pPr>
      <w:pStyle w:val="Header"/>
      <w:rPr>
        <w:rFonts w:cstheme="minorHAnsi"/>
        <w:noProof/>
        <w:lang w:eastAsia="en-GB"/>
      </w:rPr>
    </w:pPr>
    <w:r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E60715" wp14:editId="22E0CEF5">
              <wp:simplePos x="0" y="0"/>
              <wp:positionH relativeFrom="column">
                <wp:posOffset>-457200</wp:posOffset>
              </wp:positionH>
              <wp:positionV relativeFrom="paragraph">
                <wp:posOffset>-681990</wp:posOffset>
              </wp:positionV>
              <wp:extent cx="7552690" cy="1065530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106553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A580B9" id="Rectangle 6" o:spid="_x0000_s1026" style="position:absolute;margin-left:-36pt;margin-top:-53.7pt;width:594.7pt;height:83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" fillcolor="#333" stroked="f" strokeweight="2pt"/>
          </w:pict>
        </mc:Fallback>
      </mc:AlternateContent>
    </w:r>
    <w:r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7CD2D32" wp14:editId="0B7F049E">
              <wp:simplePos x="0" y="0"/>
              <wp:positionH relativeFrom="column">
                <wp:posOffset>3159760</wp:posOffset>
              </wp:positionH>
              <wp:positionV relativeFrom="paragraph">
                <wp:posOffset>203835</wp:posOffset>
              </wp:positionV>
              <wp:extent cx="323850" cy="323850"/>
              <wp:effectExtent l="76200" t="76200" r="76200" b="762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B7234C" id="Rectangle 7" o:spid="_x0000_s1026" style="position:absolute;margin-left:248.8pt;margin-top:16.05pt;width:25.5pt;height:25.5pt;rotation:45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" fillcolor="#333" stroked="f" strokeweight="2pt"/>
          </w:pict>
        </mc:Fallback>
      </mc:AlternateContent>
    </w:r>
    <w:r>
      <w:rPr>
        <w:rFonts w:cstheme="minorHAnsi"/>
        <w:noProof/>
        <w:lang w:eastAsia="en-GB"/>
      </w:rPr>
      <w:drawing>
        <wp:anchor distT="0" distB="0" distL="114300" distR="114300" simplePos="0" relativeHeight="251667968" behindDoc="0" locked="0" layoutInCell="1" allowOverlap="1" wp14:anchorId="2CC441C2" wp14:editId="0C8B43CD">
          <wp:simplePos x="0" y="0"/>
          <wp:positionH relativeFrom="column">
            <wp:posOffset>1909445</wp:posOffset>
          </wp:positionH>
          <wp:positionV relativeFrom="paragraph">
            <wp:posOffset>-534272</wp:posOffset>
          </wp:positionV>
          <wp:extent cx="2981325" cy="743585"/>
          <wp:effectExtent l="0" t="0" r="0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3A3F6" w14:textId="77777777" w:rsidR="00E14D44" w:rsidRDefault="00E14D44">
    <w:pPr>
      <w:pStyle w:val="Header"/>
      <w:rPr>
        <w:rFonts w:cstheme="minorHAnsi"/>
        <w:noProof/>
        <w:lang w:eastAsia="en-GB"/>
      </w:rPr>
    </w:pPr>
  </w:p>
  <w:p w14:paraId="2E487B03" w14:textId="77777777" w:rsidR="00E14D44" w:rsidRDefault="00E14D44">
    <w:pPr>
      <w:pStyle w:val="Header"/>
      <w:rPr>
        <w:rFonts w:cstheme="minorHAnsi"/>
        <w:noProof/>
        <w:lang w:eastAsia="en-GB"/>
      </w:rPr>
    </w:pPr>
  </w:p>
  <w:p w14:paraId="07AB63A3" w14:textId="77777777" w:rsidR="00E14D44" w:rsidRDefault="00E14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D7A03"/>
    <w:multiLevelType w:val="hybridMultilevel"/>
    <w:tmpl w:val="5516B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21D8"/>
    <w:multiLevelType w:val="hybridMultilevel"/>
    <w:tmpl w:val="1308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2FC9"/>
    <w:multiLevelType w:val="hybridMultilevel"/>
    <w:tmpl w:val="FD94D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31009"/>
    <w:multiLevelType w:val="hybridMultilevel"/>
    <w:tmpl w:val="96DC1518"/>
    <w:lvl w:ilvl="0" w:tplc="65B8A110">
      <w:start w:val="1"/>
      <w:numFmt w:val="bullet"/>
      <w:lvlText w:val="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F8A5010"/>
    <w:multiLevelType w:val="hybridMultilevel"/>
    <w:tmpl w:val="6CBCF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9060">
    <w:abstractNumId w:val="3"/>
  </w:num>
  <w:num w:numId="2" w16cid:durableId="1771316233">
    <w:abstractNumId w:val="0"/>
  </w:num>
  <w:num w:numId="3" w16cid:durableId="1389037034">
    <w:abstractNumId w:val="1"/>
  </w:num>
  <w:num w:numId="4" w16cid:durableId="849610046">
    <w:abstractNumId w:val="2"/>
  </w:num>
  <w:num w:numId="5" w16cid:durableId="1832869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F8"/>
    <w:rsid w:val="000056DF"/>
    <w:rsid w:val="00012DF8"/>
    <w:rsid w:val="00033065"/>
    <w:rsid w:val="0004136E"/>
    <w:rsid w:val="000413CD"/>
    <w:rsid w:val="00052418"/>
    <w:rsid w:val="00066C2E"/>
    <w:rsid w:val="00071072"/>
    <w:rsid w:val="00077E51"/>
    <w:rsid w:val="0009037C"/>
    <w:rsid w:val="00097E78"/>
    <w:rsid w:val="000A62B5"/>
    <w:rsid w:val="000B69ED"/>
    <w:rsid w:val="000C1F7D"/>
    <w:rsid w:val="000C4A57"/>
    <w:rsid w:val="000C7714"/>
    <w:rsid w:val="000D2DEE"/>
    <w:rsid w:val="000E7730"/>
    <w:rsid w:val="000F64C9"/>
    <w:rsid w:val="00104BAF"/>
    <w:rsid w:val="0010559F"/>
    <w:rsid w:val="001154EC"/>
    <w:rsid w:val="00124FED"/>
    <w:rsid w:val="00140D05"/>
    <w:rsid w:val="00140D82"/>
    <w:rsid w:val="00141EF4"/>
    <w:rsid w:val="001607C2"/>
    <w:rsid w:val="00165781"/>
    <w:rsid w:val="00166F8D"/>
    <w:rsid w:val="00171D60"/>
    <w:rsid w:val="00175509"/>
    <w:rsid w:val="00183FB4"/>
    <w:rsid w:val="001A2233"/>
    <w:rsid w:val="001A3D04"/>
    <w:rsid w:val="001A4992"/>
    <w:rsid w:val="001A588D"/>
    <w:rsid w:val="001C6191"/>
    <w:rsid w:val="001E72A4"/>
    <w:rsid w:val="001F05D9"/>
    <w:rsid w:val="001F1DF0"/>
    <w:rsid w:val="00212356"/>
    <w:rsid w:val="002137AC"/>
    <w:rsid w:val="00221B4B"/>
    <w:rsid w:val="00227EA7"/>
    <w:rsid w:val="0023624D"/>
    <w:rsid w:val="0023685A"/>
    <w:rsid w:val="002476E5"/>
    <w:rsid w:val="0025235B"/>
    <w:rsid w:val="00271514"/>
    <w:rsid w:val="002749A4"/>
    <w:rsid w:val="00277368"/>
    <w:rsid w:val="00277948"/>
    <w:rsid w:val="00282715"/>
    <w:rsid w:val="00295603"/>
    <w:rsid w:val="002A54C2"/>
    <w:rsid w:val="002C116C"/>
    <w:rsid w:val="002C57DE"/>
    <w:rsid w:val="002D08D0"/>
    <w:rsid w:val="002D411D"/>
    <w:rsid w:val="002D5B91"/>
    <w:rsid w:val="00307A7A"/>
    <w:rsid w:val="0031566D"/>
    <w:rsid w:val="00321D2D"/>
    <w:rsid w:val="00322948"/>
    <w:rsid w:val="00325EE6"/>
    <w:rsid w:val="00327218"/>
    <w:rsid w:val="003343EE"/>
    <w:rsid w:val="00345DF4"/>
    <w:rsid w:val="003461DA"/>
    <w:rsid w:val="0035543D"/>
    <w:rsid w:val="00356581"/>
    <w:rsid w:val="0037484F"/>
    <w:rsid w:val="003752B6"/>
    <w:rsid w:val="00383518"/>
    <w:rsid w:val="00391FCA"/>
    <w:rsid w:val="00394430"/>
    <w:rsid w:val="003A50E7"/>
    <w:rsid w:val="003A6E1E"/>
    <w:rsid w:val="003B1F64"/>
    <w:rsid w:val="003B69CE"/>
    <w:rsid w:val="003C1089"/>
    <w:rsid w:val="003C1BD7"/>
    <w:rsid w:val="003C2C35"/>
    <w:rsid w:val="003E3E76"/>
    <w:rsid w:val="003E69E8"/>
    <w:rsid w:val="003E73EF"/>
    <w:rsid w:val="003F4585"/>
    <w:rsid w:val="004129BE"/>
    <w:rsid w:val="004135D6"/>
    <w:rsid w:val="00416E25"/>
    <w:rsid w:val="00435296"/>
    <w:rsid w:val="00436DDA"/>
    <w:rsid w:val="004444DA"/>
    <w:rsid w:val="00452B12"/>
    <w:rsid w:val="004567D7"/>
    <w:rsid w:val="00460A9C"/>
    <w:rsid w:val="00467317"/>
    <w:rsid w:val="00471067"/>
    <w:rsid w:val="00471B96"/>
    <w:rsid w:val="00496A89"/>
    <w:rsid w:val="004A30D7"/>
    <w:rsid w:val="004A39A7"/>
    <w:rsid w:val="004B6825"/>
    <w:rsid w:val="004C5292"/>
    <w:rsid w:val="004D10AF"/>
    <w:rsid w:val="004D213A"/>
    <w:rsid w:val="004F1E3B"/>
    <w:rsid w:val="00504EAB"/>
    <w:rsid w:val="00511B9F"/>
    <w:rsid w:val="0052206F"/>
    <w:rsid w:val="00540223"/>
    <w:rsid w:val="0054444D"/>
    <w:rsid w:val="00551E27"/>
    <w:rsid w:val="00552B81"/>
    <w:rsid w:val="005550E6"/>
    <w:rsid w:val="00570F8D"/>
    <w:rsid w:val="005806B4"/>
    <w:rsid w:val="00581F22"/>
    <w:rsid w:val="005B2297"/>
    <w:rsid w:val="005C4D2E"/>
    <w:rsid w:val="005C643C"/>
    <w:rsid w:val="005D3D3E"/>
    <w:rsid w:val="005E234B"/>
    <w:rsid w:val="005E2545"/>
    <w:rsid w:val="005F4FF4"/>
    <w:rsid w:val="005F5B36"/>
    <w:rsid w:val="00600413"/>
    <w:rsid w:val="006011B0"/>
    <w:rsid w:val="006056FC"/>
    <w:rsid w:val="006065D3"/>
    <w:rsid w:val="006235AB"/>
    <w:rsid w:val="00624FBA"/>
    <w:rsid w:val="00644D94"/>
    <w:rsid w:val="0064504A"/>
    <w:rsid w:val="00655A77"/>
    <w:rsid w:val="0065786C"/>
    <w:rsid w:val="00662032"/>
    <w:rsid w:val="006713A6"/>
    <w:rsid w:val="00692174"/>
    <w:rsid w:val="00694697"/>
    <w:rsid w:val="006951D3"/>
    <w:rsid w:val="0069613A"/>
    <w:rsid w:val="006A494E"/>
    <w:rsid w:val="006A5D95"/>
    <w:rsid w:val="006B4278"/>
    <w:rsid w:val="006C6A5B"/>
    <w:rsid w:val="006D0F65"/>
    <w:rsid w:val="006D2A48"/>
    <w:rsid w:val="006E2F2B"/>
    <w:rsid w:val="006E5D1E"/>
    <w:rsid w:val="006E7A78"/>
    <w:rsid w:val="006F23D1"/>
    <w:rsid w:val="006F714D"/>
    <w:rsid w:val="00701BC9"/>
    <w:rsid w:val="0070382C"/>
    <w:rsid w:val="00706FC0"/>
    <w:rsid w:val="007205A8"/>
    <w:rsid w:val="00720B0D"/>
    <w:rsid w:val="00724CC6"/>
    <w:rsid w:val="007334CC"/>
    <w:rsid w:val="00740992"/>
    <w:rsid w:val="00744208"/>
    <w:rsid w:val="0076256B"/>
    <w:rsid w:val="0076379B"/>
    <w:rsid w:val="00772277"/>
    <w:rsid w:val="00785638"/>
    <w:rsid w:val="007905A3"/>
    <w:rsid w:val="00791DFB"/>
    <w:rsid w:val="007942A7"/>
    <w:rsid w:val="007A3BB2"/>
    <w:rsid w:val="007B31F2"/>
    <w:rsid w:val="007D3BA7"/>
    <w:rsid w:val="007D7D9D"/>
    <w:rsid w:val="007E259D"/>
    <w:rsid w:val="007F079F"/>
    <w:rsid w:val="0080731F"/>
    <w:rsid w:val="00816BBC"/>
    <w:rsid w:val="00833A29"/>
    <w:rsid w:val="00841269"/>
    <w:rsid w:val="00847832"/>
    <w:rsid w:val="00850592"/>
    <w:rsid w:val="0085163A"/>
    <w:rsid w:val="008613FA"/>
    <w:rsid w:val="008672DD"/>
    <w:rsid w:val="008743C3"/>
    <w:rsid w:val="00876FDC"/>
    <w:rsid w:val="0088410C"/>
    <w:rsid w:val="008868E7"/>
    <w:rsid w:val="00893F57"/>
    <w:rsid w:val="00895C5E"/>
    <w:rsid w:val="00897D2D"/>
    <w:rsid w:val="008B3067"/>
    <w:rsid w:val="008C013E"/>
    <w:rsid w:val="008C237C"/>
    <w:rsid w:val="008C38AE"/>
    <w:rsid w:val="008C5C55"/>
    <w:rsid w:val="008F7E6E"/>
    <w:rsid w:val="0090218E"/>
    <w:rsid w:val="009038A5"/>
    <w:rsid w:val="00921683"/>
    <w:rsid w:val="00926273"/>
    <w:rsid w:val="00932DE7"/>
    <w:rsid w:val="0098255A"/>
    <w:rsid w:val="009832DA"/>
    <w:rsid w:val="00984569"/>
    <w:rsid w:val="009A4CE8"/>
    <w:rsid w:val="009A6046"/>
    <w:rsid w:val="009B32CF"/>
    <w:rsid w:val="009C1A00"/>
    <w:rsid w:val="009C44D5"/>
    <w:rsid w:val="009C72CB"/>
    <w:rsid w:val="009E72A5"/>
    <w:rsid w:val="009F0AB7"/>
    <w:rsid w:val="009F2126"/>
    <w:rsid w:val="00A00525"/>
    <w:rsid w:val="00A0135A"/>
    <w:rsid w:val="00A05DBB"/>
    <w:rsid w:val="00A12E7E"/>
    <w:rsid w:val="00A40940"/>
    <w:rsid w:val="00A40E01"/>
    <w:rsid w:val="00A4324F"/>
    <w:rsid w:val="00A45970"/>
    <w:rsid w:val="00A512D0"/>
    <w:rsid w:val="00A524FB"/>
    <w:rsid w:val="00A528DB"/>
    <w:rsid w:val="00A530A1"/>
    <w:rsid w:val="00A53CD8"/>
    <w:rsid w:val="00A66632"/>
    <w:rsid w:val="00A669D0"/>
    <w:rsid w:val="00A70603"/>
    <w:rsid w:val="00A84A91"/>
    <w:rsid w:val="00A96CF8"/>
    <w:rsid w:val="00AA0013"/>
    <w:rsid w:val="00AA2895"/>
    <w:rsid w:val="00AC2015"/>
    <w:rsid w:val="00AC70EA"/>
    <w:rsid w:val="00AE140E"/>
    <w:rsid w:val="00AE35E5"/>
    <w:rsid w:val="00AF7AE3"/>
    <w:rsid w:val="00B04AA0"/>
    <w:rsid w:val="00B06884"/>
    <w:rsid w:val="00B2059B"/>
    <w:rsid w:val="00B232AD"/>
    <w:rsid w:val="00B456DE"/>
    <w:rsid w:val="00B50D0A"/>
    <w:rsid w:val="00B63368"/>
    <w:rsid w:val="00B6748D"/>
    <w:rsid w:val="00B7604D"/>
    <w:rsid w:val="00BA2690"/>
    <w:rsid w:val="00BA5AF3"/>
    <w:rsid w:val="00BA5E1D"/>
    <w:rsid w:val="00BA6B14"/>
    <w:rsid w:val="00BB3CD6"/>
    <w:rsid w:val="00BB7FFD"/>
    <w:rsid w:val="00BC632E"/>
    <w:rsid w:val="00BC69F9"/>
    <w:rsid w:val="00BD6150"/>
    <w:rsid w:val="00C04496"/>
    <w:rsid w:val="00C0688B"/>
    <w:rsid w:val="00C10B7E"/>
    <w:rsid w:val="00C13044"/>
    <w:rsid w:val="00C17517"/>
    <w:rsid w:val="00C27C22"/>
    <w:rsid w:val="00C3135F"/>
    <w:rsid w:val="00C505B7"/>
    <w:rsid w:val="00C505EA"/>
    <w:rsid w:val="00C76A22"/>
    <w:rsid w:val="00C81E17"/>
    <w:rsid w:val="00C83806"/>
    <w:rsid w:val="00C840E7"/>
    <w:rsid w:val="00C870D8"/>
    <w:rsid w:val="00CA2804"/>
    <w:rsid w:val="00CA3BA9"/>
    <w:rsid w:val="00CA65AE"/>
    <w:rsid w:val="00CB4C3D"/>
    <w:rsid w:val="00CB6CB5"/>
    <w:rsid w:val="00CB704D"/>
    <w:rsid w:val="00CB7ED6"/>
    <w:rsid w:val="00CC45BA"/>
    <w:rsid w:val="00CD58FC"/>
    <w:rsid w:val="00CE323B"/>
    <w:rsid w:val="00CE5BB3"/>
    <w:rsid w:val="00CF127F"/>
    <w:rsid w:val="00CF1B12"/>
    <w:rsid w:val="00CF47ED"/>
    <w:rsid w:val="00D03081"/>
    <w:rsid w:val="00D042FE"/>
    <w:rsid w:val="00D101E7"/>
    <w:rsid w:val="00D148BD"/>
    <w:rsid w:val="00D168B9"/>
    <w:rsid w:val="00D20B81"/>
    <w:rsid w:val="00D32972"/>
    <w:rsid w:val="00D32ED0"/>
    <w:rsid w:val="00D428EC"/>
    <w:rsid w:val="00D6440A"/>
    <w:rsid w:val="00D6554B"/>
    <w:rsid w:val="00D76194"/>
    <w:rsid w:val="00D76E42"/>
    <w:rsid w:val="00D869FD"/>
    <w:rsid w:val="00D96541"/>
    <w:rsid w:val="00D97936"/>
    <w:rsid w:val="00DA1604"/>
    <w:rsid w:val="00DA38C8"/>
    <w:rsid w:val="00DB0AE3"/>
    <w:rsid w:val="00DB78DA"/>
    <w:rsid w:val="00DD0E17"/>
    <w:rsid w:val="00DD7E22"/>
    <w:rsid w:val="00DE0B16"/>
    <w:rsid w:val="00DE0D1E"/>
    <w:rsid w:val="00DE79C1"/>
    <w:rsid w:val="00E061A1"/>
    <w:rsid w:val="00E1208A"/>
    <w:rsid w:val="00E14D44"/>
    <w:rsid w:val="00E1790D"/>
    <w:rsid w:val="00E233B8"/>
    <w:rsid w:val="00E3033D"/>
    <w:rsid w:val="00E4517D"/>
    <w:rsid w:val="00E51C6A"/>
    <w:rsid w:val="00E51E72"/>
    <w:rsid w:val="00E56CEF"/>
    <w:rsid w:val="00E63239"/>
    <w:rsid w:val="00E700DF"/>
    <w:rsid w:val="00E86127"/>
    <w:rsid w:val="00E8666B"/>
    <w:rsid w:val="00E8792B"/>
    <w:rsid w:val="00E95337"/>
    <w:rsid w:val="00E96837"/>
    <w:rsid w:val="00E96C53"/>
    <w:rsid w:val="00EB15AF"/>
    <w:rsid w:val="00EB68BC"/>
    <w:rsid w:val="00EB7E2D"/>
    <w:rsid w:val="00EC05A7"/>
    <w:rsid w:val="00EC2DA9"/>
    <w:rsid w:val="00EC4182"/>
    <w:rsid w:val="00ED66BC"/>
    <w:rsid w:val="00EE1551"/>
    <w:rsid w:val="00EE7DE0"/>
    <w:rsid w:val="00EF060E"/>
    <w:rsid w:val="00EF3CE1"/>
    <w:rsid w:val="00EF5329"/>
    <w:rsid w:val="00EF79E0"/>
    <w:rsid w:val="00F03C4A"/>
    <w:rsid w:val="00F070CF"/>
    <w:rsid w:val="00F131FE"/>
    <w:rsid w:val="00F31A7B"/>
    <w:rsid w:val="00F32CA2"/>
    <w:rsid w:val="00F360EA"/>
    <w:rsid w:val="00F362B0"/>
    <w:rsid w:val="00F43E4E"/>
    <w:rsid w:val="00F57692"/>
    <w:rsid w:val="00F60EFC"/>
    <w:rsid w:val="00F64570"/>
    <w:rsid w:val="00F656C5"/>
    <w:rsid w:val="00F728FC"/>
    <w:rsid w:val="00F7645F"/>
    <w:rsid w:val="00F81D75"/>
    <w:rsid w:val="00F978BA"/>
    <w:rsid w:val="00FA5482"/>
    <w:rsid w:val="00FB103E"/>
    <w:rsid w:val="00FB4A3A"/>
    <w:rsid w:val="00FC04E6"/>
    <w:rsid w:val="00FC0F08"/>
    <w:rsid w:val="00FC43E9"/>
    <w:rsid w:val="00FC7373"/>
    <w:rsid w:val="00FE4A1F"/>
    <w:rsid w:val="00FF2062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80D9"/>
  <w15:docId w15:val="{AE9E9B0B-1847-47E1-94ED-737B98E9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12"/>
  </w:style>
  <w:style w:type="paragraph" w:styleId="Footer">
    <w:name w:val="footer"/>
    <w:basedOn w:val="Normal"/>
    <w:link w:val="FooterChar"/>
    <w:uiPriority w:val="99"/>
    <w:unhideWhenUsed/>
    <w:rsid w:val="00CF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12"/>
  </w:style>
  <w:style w:type="paragraph" w:styleId="NormalWeb">
    <w:name w:val="Normal (Web)"/>
    <w:basedOn w:val="Normal"/>
    <w:uiPriority w:val="99"/>
    <w:unhideWhenUsed/>
    <w:rsid w:val="0060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2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vancedpeoplestrategies.co.uk" TargetMode="External"/><Relationship Id="rId1" Type="http://schemas.openxmlformats.org/officeDocument/2006/relationships/hyperlink" Target="mailto:info@advancedpeoplestrategi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3FA7-8FF6-4DA9-8E18-6F264BB2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umphreys</dc:creator>
  <cp:lastModifiedBy>Trudie Richmond</cp:lastModifiedBy>
  <cp:revision>2</cp:revision>
  <cp:lastPrinted>2016-03-04T11:31:00Z</cp:lastPrinted>
  <dcterms:created xsi:type="dcterms:W3CDTF">2024-05-20T13:01:00Z</dcterms:created>
  <dcterms:modified xsi:type="dcterms:W3CDTF">2024-05-20T13:01:00Z</dcterms:modified>
</cp:coreProperties>
</file>